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580946">
        <w:trPr>
          <w:trHeight w:val="548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580946">
        <w:trPr>
          <w:trHeight w:val="404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5809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5809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946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58094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580946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580946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580946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0D4B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0D4B36" w:rsidRPr="00E67F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E67F2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94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80946" w:rsidRDefault="003C149D" w:rsidP="00580946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E67F2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80946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4717B" w:rsidRDefault="0034717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580946">
        <w:trPr>
          <w:trHeight w:val="282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 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программных продуктов)</w:t>
            </w:r>
          </w:p>
        </w:tc>
      </w:tr>
      <w:tr w:rsidR="009D7B43" w:rsidRPr="003910F8" w:rsidTr="00580946">
        <w:trPr>
          <w:trHeight w:val="445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80946">
        <w:trPr>
          <w:trHeight w:val="24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580946" w:rsidRDefault="007A39EC" w:rsidP="0058094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580946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580946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580946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</w:t>
            </w:r>
            <w:r w:rsidR="003910F8" w:rsidRPr="00580946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 xml:space="preserve"> учет объектов недвижимости</w:t>
            </w:r>
            <w:r w:rsidR="00580946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, в том числе земельных участков</w:t>
            </w:r>
          </w:p>
        </w:tc>
      </w:tr>
      <w:tr w:rsidR="00D170A1" w:rsidRPr="003910F8" w:rsidTr="00580946">
        <w:trPr>
          <w:trHeight w:val="270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, под объектами муниципальной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Федеральный закон  от 13 марта 2006 года               № 38- ФЗ «О рекламе», Постановление 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Количество 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80946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946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80946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946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580946">
        <w:trPr>
          <w:trHeight w:val="161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  <w:bookmarkStart w:id="1" w:name="_GoBack"/>
      <w:bookmarkEnd w:id="1"/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F8" w:rsidRDefault="002D72F8" w:rsidP="00CB3106">
      <w:pPr>
        <w:spacing w:after="0" w:line="240" w:lineRule="auto"/>
      </w:pPr>
      <w:r>
        <w:separator/>
      </w:r>
    </w:p>
  </w:endnote>
  <w:endnote w:type="continuationSeparator" w:id="0">
    <w:p w:rsidR="002D72F8" w:rsidRDefault="002D72F8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F8" w:rsidRDefault="002D72F8" w:rsidP="00CB3106">
      <w:pPr>
        <w:spacing w:after="0" w:line="240" w:lineRule="auto"/>
      </w:pPr>
      <w:r>
        <w:separator/>
      </w:r>
    </w:p>
  </w:footnote>
  <w:footnote w:type="continuationSeparator" w:id="0">
    <w:p w:rsidR="002D72F8" w:rsidRDefault="002D72F8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75F8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2F8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744D4"/>
    <w:rsid w:val="00580946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12B2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67F25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F5F8"/>
  <w15:docId w15:val="{6EB24866-55F7-4599-B655-7D62FF0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4FB7-0704-4A96-966E-B7AE89C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32</cp:revision>
  <cp:lastPrinted>2020-12-01T12:27:00Z</cp:lastPrinted>
  <dcterms:created xsi:type="dcterms:W3CDTF">2013-10-01T05:39:00Z</dcterms:created>
  <dcterms:modified xsi:type="dcterms:W3CDTF">2020-12-01T12:27:00Z</dcterms:modified>
</cp:coreProperties>
</file>